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551D6F">
        <w:rPr>
          <w:b/>
          <w:u w:val="single"/>
        </w:rPr>
        <w:t>1</w:t>
      </w:r>
      <w:r w:rsidR="007622D8">
        <w:rPr>
          <w:b/>
          <w:u w:val="single"/>
        </w:rPr>
        <w:t>5</w:t>
      </w:r>
      <w:r w:rsidR="00FC7A44">
        <w:rPr>
          <w:b/>
          <w:u w:val="single"/>
        </w:rPr>
        <w:t>.11.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7622D8" w:rsidP="00551D6F">
            <w:pPr>
              <w:jc w:val="right"/>
              <w:rPr>
                <w:b/>
              </w:rPr>
            </w:pPr>
            <w:r>
              <w:rPr>
                <w:b/>
              </w:rPr>
              <w:t>90.807,5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7622D8" w:rsidP="00551D6F">
            <w:pPr>
              <w:jc w:val="right"/>
            </w:pPr>
            <w:r>
              <w:t>12.2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F7538E" w:rsidRDefault="007622D8" w:rsidP="00551D6F">
            <w:pPr>
              <w:jc w:val="right"/>
              <w:rPr>
                <w:b/>
              </w:rPr>
            </w:pPr>
            <w:r>
              <w:rPr>
                <w:b/>
              </w:rPr>
              <w:t>103.057,5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51D6F" w:rsidRDefault="009E540D" w:rsidP="00551D6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51D6F" w:rsidRDefault="009E540D" w:rsidP="00F7538E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551D6F" w:rsidRDefault="00404D3F" w:rsidP="00F753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51D6F" w:rsidRDefault="00404D3F" w:rsidP="00411B20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FC7A44" w:rsidRDefault="00404D3F" w:rsidP="00FC7A4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FC7A44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FC7A44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FC7A44" w:rsidRDefault="00404D3F" w:rsidP="00FC7A44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551D6F" w:rsidRDefault="00404D3F" w:rsidP="00FC7A44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551D6F" w:rsidRDefault="007622D8" w:rsidP="002E5EA3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103.057,5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788" w:rsidRDefault="00CB3788" w:rsidP="00AD42DB">
      <w:pPr>
        <w:spacing w:after="0" w:line="240" w:lineRule="auto"/>
      </w:pPr>
      <w:r>
        <w:separator/>
      </w:r>
    </w:p>
  </w:endnote>
  <w:endnote w:type="continuationSeparator" w:id="0">
    <w:p w:rsidR="00CB3788" w:rsidRDefault="00CB378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788" w:rsidRDefault="00CB3788" w:rsidP="00AD42DB">
      <w:pPr>
        <w:spacing w:after="0" w:line="240" w:lineRule="auto"/>
      </w:pPr>
      <w:r>
        <w:separator/>
      </w:r>
    </w:p>
  </w:footnote>
  <w:footnote w:type="continuationSeparator" w:id="0">
    <w:p w:rsidR="00CB3788" w:rsidRDefault="00CB378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3593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3F5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366F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15A"/>
    <w:rsid w:val="003C251B"/>
    <w:rsid w:val="003C6BC5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26BF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1D6F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0058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361F"/>
    <w:rsid w:val="006E57F8"/>
    <w:rsid w:val="006E7451"/>
    <w:rsid w:val="006F1314"/>
    <w:rsid w:val="006F427E"/>
    <w:rsid w:val="006F4D64"/>
    <w:rsid w:val="006F6BB2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622D8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3788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1CD9"/>
    <w:rsid w:val="00EA25AF"/>
    <w:rsid w:val="00EA308B"/>
    <w:rsid w:val="00EA57E2"/>
    <w:rsid w:val="00EA6F10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10F55-0AB9-46D2-B136-82CE630B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54</cp:revision>
  <cp:lastPrinted>2018-11-16T06:56:00Z</cp:lastPrinted>
  <dcterms:created xsi:type="dcterms:W3CDTF">2021-06-03T06:07:00Z</dcterms:created>
  <dcterms:modified xsi:type="dcterms:W3CDTF">2021-11-16T07:02:00Z</dcterms:modified>
</cp:coreProperties>
</file>